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F" w:rsidRDefault="00355F4F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лицами, замещающими должно</w:t>
      </w:r>
      <w:r w:rsidR="003E61DF">
        <w:rPr>
          <w:rFonts w:ascii="Times New Roman" w:hAnsi="Times New Roman" w:cs="Times New Roman"/>
          <w:sz w:val="24"/>
          <w:szCs w:val="24"/>
        </w:rPr>
        <w:t xml:space="preserve">сти муниципальной службы в Администрации </w:t>
      </w:r>
      <w:r w:rsidR="00E456DE">
        <w:rPr>
          <w:rFonts w:ascii="Times New Roman" w:hAnsi="Times New Roman" w:cs="Times New Roman"/>
          <w:sz w:val="24"/>
          <w:szCs w:val="24"/>
        </w:rPr>
        <w:t xml:space="preserve">Карымского муниципального </w:t>
      </w:r>
      <w:proofErr w:type="gramStart"/>
      <w:r w:rsidR="00E456DE">
        <w:rPr>
          <w:rFonts w:ascii="Times New Roman" w:hAnsi="Times New Roman" w:cs="Times New Roman"/>
          <w:sz w:val="24"/>
          <w:szCs w:val="24"/>
        </w:rPr>
        <w:t>образования</w:t>
      </w:r>
      <w:r w:rsidR="003E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E63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0F5" w:rsidRPr="004E50F5" w:rsidRDefault="00E6315E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4F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24030">
        <w:rPr>
          <w:rFonts w:ascii="Times New Roman" w:hAnsi="Times New Roman" w:cs="Times New Roman"/>
          <w:sz w:val="24"/>
          <w:szCs w:val="24"/>
        </w:rPr>
        <w:t>201</w:t>
      </w:r>
      <w:r w:rsidR="00C80EAB">
        <w:rPr>
          <w:rFonts w:ascii="Times New Roman" w:hAnsi="Times New Roman" w:cs="Times New Roman"/>
          <w:sz w:val="24"/>
          <w:szCs w:val="24"/>
        </w:rPr>
        <w:t>7</w:t>
      </w:r>
      <w:r w:rsidR="00403E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4030">
        <w:rPr>
          <w:rFonts w:ascii="Times New Roman" w:hAnsi="Times New Roman" w:cs="Times New Roman"/>
          <w:sz w:val="24"/>
          <w:szCs w:val="24"/>
        </w:rPr>
        <w:t>по 31 декабря 201</w:t>
      </w:r>
      <w:r w:rsidR="00C80EAB">
        <w:rPr>
          <w:rFonts w:ascii="Times New Roman" w:hAnsi="Times New Roman" w:cs="Times New Roman"/>
          <w:sz w:val="24"/>
          <w:szCs w:val="24"/>
        </w:rPr>
        <w:t>7</w:t>
      </w:r>
      <w:r w:rsidR="00355F4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079"/>
        <w:gridCol w:w="2092"/>
        <w:gridCol w:w="2049"/>
        <w:gridCol w:w="1152"/>
        <w:gridCol w:w="1677"/>
        <w:gridCol w:w="1499"/>
        <w:gridCol w:w="1436"/>
      </w:tblGrid>
      <w:tr w:rsidR="00BD553F" w:rsidRPr="004E50F5" w:rsidTr="00225CBD">
        <w:tc>
          <w:tcPr>
            <w:tcW w:w="817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01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BD553F" w:rsidRDefault="00BD553F" w:rsidP="00355F4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092" w:type="dxa"/>
            <w:vMerge w:val="restart"/>
          </w:tcPr>
          <w:p w:rsidR="00BD553F" w:rsidRPr="004E50F5" w:rsidRDefault="00BD553F" w:rsidP="00E4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BC706F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E7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78" w:type="dxa"/>
            <w:gridSpan w:val="3"/>
          </w:tcPr>
          <w:p w:rsidR="00BD553F" w:rsidRPr="004E50F5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на праве собственности или находящихся в пользовании </w:t>
            </w:r>
          </w:p>
        </w:tc>
        <w:tc>
          <w:tcPr>
            <w:tcW w:w="2935" w:type="dxa"/>
            <w:gridSpan w:val="2"/>
          </w:tcPr>
          <w:p w:rsidR="00BD553F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</w:t>
            </w:r>
          </w:p>
        </w:tc>
      </w:tr>
      <w:tr w:rsidR="00BD553F" w:rsidRPr="004E50F5" w:rsidTr="00225CBD">
        <w:tc>
          <w:tcPr>
            <w:tcW w:w="817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36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76F16" w:rsidRPr="004E50F5" w:rsidTr="00225CBD">
        <w:tc>
          <w:tcPr>
            <w:tcW w:w="817" w:type="dxa"/>
          </w:tcPr>
          <w:p w:rsidR="00676F16" w:rsidRPr="004E50F5" w:rsidRDefault="00676F1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76F16" w:rsidRDefault="00E456DE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Ивановна</w:t>
            </w:r>
          </w:p>
        </w:tc>
        <w:tc>
          <w:tcPr>
            <w:tcW w:w="2079" w:type="dxa"/>
          </w:tcPr>
          <w:p w:rsidR="00676F16" w:rsidRPr="00B13CA3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B13CA3">
              <w:rPr>
                <w:rFonts w:ascii="Times New Roman" w:hAnsi="Times New Roman" w:cs="Times New Roman"/>
              </w:rPr>
              <w:t xml:space="preserve">Глава </w:t>
            </w:r>
          </w:p>
          <w:p w:rsidR="00676F16" w:rsidRPr="00B13CA3" w:rsidRDefault="00E456DE" w:rsidP="00E4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го муниципального образования</w:t>
            </w:r>
          </w:p>
        </w:tc>
        <w:tc>
          <w:tcPr>
            <w:tcW w:w="2092" w:type="dxa"/>
          </w:tcPr>
          <w:p w:rsidR="00676F16" w:rsidRDefault="007423E3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91,68</w:t>
            </w:r>
          </w:p>
        </w:tc>
        <w:tc>
          <w:tcPr>
            <w:tcW w:w="2049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E456DE">
              <w:rPr>
                <w:rFonts w:ascii="Times New Roman" w:hAnsi="Times New Roman" w:cs="Times New Roman"/>
              </w:rPr>
              <w:t>ЛПХ</w:t>
            </w: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77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76F16" w:rsidRPr="009268A4" w:rsidRDefault="00676F16" w:rsidP="00E456D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Автомобиль </w:t>
            </w:r>
            <w:r w:rsidR="00E456D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36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gan</w:t>
            </w:r>
            <w:proofErr w:type="spellEnd"/>
          </w:p>
        </w:tc>
      </w:tr>
      <w:tr w:rsidR="006E23C5" w:rsidRPr="004E50F5" w:rsidTr="00ED7CF3">
        <w:trPr>
          <w:trHeight w:val="2708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E23C5" w:rsidRPr="00E456DE" w:rsidRDefault="006E23C5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Галина Владимировна</w:t>
            </w:r>
          </w:p>
        </w:tc>
        <w:tc>
          <w:tcPr>
            <w:tcW w:w="2079" w:type="dxa"/>
          </w:tcPr>
          <w:p w:rsidR="006E23C5" w:rsidRPr="00B13CA3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6E23C5" w:rsidRDefault="007423E3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335,97</w:t>
            </w:r>
            <w:bookmarkStart w:id="0" w:name="_GoBack"/>
            <w:bookmarkEnd w:id="0"/>
          </w:p>
        </w:tc>
        <w:tc>
          <w:tcPr>
            <w:tcW w:w="204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ЛПХ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C5" w:rsidRPr="004E50F5" w:rsidTr="006D1B0A">
        <w:trPr>
          <w:trHeight w:val="2277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E23C5" w:rsidRPr="00524030" w:rsidRDefault="006E23C5" w:rsidP="004E5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79" w:type="dxa"/>
          </w:tcPr>
          <w:p w:rsidR="006E23C5" w:rsidRPr="00B13CA3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КСКЦ</w:t>
            </w:r>
            <w:r w:rsidRPr="00B13C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6E23C5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26,00</w:t>
            </w:r>
          </w:p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енность с ограничением (обременение) права: ипотека в силу закона</w:t>
            </w:r>
          </w:p>
          <w:p w:rsidR="006E23C5" w:rsidRPr="009268A4" w:rsidRDefault="006E23C5" w:rsidP="004E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7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E23C5" w:rsidRPr="009268A4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6" w:type="dxa"/>
          </w:tcPr>
          <w:p w:rsidR="006E23C5" w:rsidRPr="009268A4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698" w:rsidRPr="004E50F5" w:rsidTr="00C24312">
        <w:trPr>
          <w:trHeight w:val="1771"/>
        </w:trPr>
        <w:tc>
          <w:tcPr>
            <w:tcW w:w="817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Ольга Ивановна</w:t>
            </w:r>
          </w:p>
        </w:tc>
        <w:tc>
          <w:tcPr>
            <w:tcW w:w="2079" w:type="dxa"/>
          </w:tcPr>
          <w:p w:rsidR="007C4698" w:rsidRPr="00B13CA3" w:rsidRDefault="007C4698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7C4698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84,00</w:t>
            </w:r>
          </w:p>
        </w:tc>
        <w:tc>
          <w:tcPr>
            <w:tcW w:w="2049" w:type="dxa"/>
          </w:tcPr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77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меет</w:t>
            </w:r>
          </w:p>
        </w:tc>
        <w:tc>
          <w:tcPr>
            <w:tcW w:w="1436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 w:val="restart"/>
            <w:tcBorders>
              <w:top w:val="nil"/>
            </w:tcBorders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ария Андреевна</w:t>
            </w:r>
          </w:p>
        </w:tc>
        <w:tc>
          <w:tcPr>
            <w:tcW w:w="2079" w:type="dxa"/>
          </w:tcPr>
          <w:p w:rsidR="00A526A0" w:rsidRPr="00B13CA3" w:rsidRDefault="00871759" w:rsidP="007C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C4698">
              <w:rPr>
                <w:rFonts w:ascii="Times New Roman" w:hAnsi="Times New Roman" w:cs="Times New Roman"/>
              </w:rPr>
              <w:t>специалист администрации Карымского муниципального образования</w:t>
            </w:r>
            <w:r w:rsidR="007C4698"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79,18</w:t>
            </w:r>
          </w:p>
        </w:tc>
        <w:tc>
          <w:tcPr>
            <w:tcW w:w="2049" w:type="dxa"/>
          </w:tcPr>
          <w:p w:rsidR="00A526A0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A526A0" w:rsidRPr="009268A4" w:rsidRDefault="00A526A0" w:rsidP="00A7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7C4698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472B15" w:rsidP="00D41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26A0" w:rsidRPr="009268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2049" w:type="dxa"/>
          </w:tcPr>
          <w:p w:rsidR="00A526A0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D70CA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 w:val="restart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2079" w:type="dxa"/>
          </w:tcPr>
          <w:p w:rsidR="007423E3" w:rsidRPr="00B13CA3" w:rsidRDefault="007423E3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76,61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423E3" w:rsidRPr="009268A4" w:rsidRDefault="007423E3" w:rsidP="00871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Pr="00347864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25,48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BA8" w:rsidRPr="004E50F5" w:rsidTr="00225CBD">
        <w:tc>
          <w:tcPr>
            <w:tcW w:w="817" w:type="dxa"/>
            <w:vMerge w:val="restart"/>
          </w:tcPr>
          <w:p w:rsidR="00126BA8" w:rsidRDefault="001E6514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126BA8" w:rsidRDefault="00871759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Людмила Петровна</w:t>
            </w:r>
          </w:p>
        </w:tc>
        <w:tc>
          <w:tcPr>
            <w:tcW w:w="2079" w:type="dxa"/>
          </w:tcPr>
          <w:p w:rsidR="00126BA8" w:rsidRPr="00B13CA3" w:rsidRDefault="00871759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администрации Карым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26BA8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662,55</w:t>
            </w:r>
          </w:p>
        </w:tc>
        <w:tc>
          <w:tcPr>
            <w:tcW w:w="2049" w:type="dxa"/>
          </w:tcPr>
          <w:p w:rsidR="00126BA8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759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126BA8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71759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126BA8" w:rsidRPr="009268A4" w:rsidRDefault="00126BA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126BA8" w:rsidRPr="009268A4" w:rsidRDefault="00871759" w:rsidP="0012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126BA8" w:rsidRPr="009268A4" w:rsidRDefault="00126BA8" w:rsidP="00871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2D" w:rsidRPr="004E50F5" w:rsidTr="00095756">
        <w:trPr>
          <w:trHeight w:val="1472"/>
        </w:trPr>
        <w:tc>
          <w:tcPr>
            <w:tcW w:w="817" w:type="dxa"/>
            <w:vMerge/>
          </w:tcPr>
          <w:p w:rsidR="00F1282D" w:rsidRPr="00D45291" w:rsidRDefault="00F1282D" w:rsidP="00D45291"/>
        </w:tc>
        <w:tc>
          <w:tcPr>
            <w:tcW w:w="1901" w:type="dxa"/>
          </w:tcPr>
          <w:p w:rsidR="00F1282D" w:rsidRDefault="00F1282D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F1282D" w:rsidRPr="00B13CA3" w:rsidRDefault="00F1282D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1282D" w:rsidRDefault="00F1282D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2049" w:type="dxa"/>
          </w:tcPr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 ЛПХ</w:t>
            </w: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52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Автомобиль легковой</w:t>
            </w:r>
          </w:p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436" w:type="dxa"/>
          </w:tcPr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</w:tbl>
    <w:p w:rsidR="004E50F5" w:rsidRPr="004E50F5" w:rsidRDefault="004E50F5" w:rsidP="004E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0F5" w:rsidRPr="004E50F5" w:rsidSect="00B13CA3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183"/>
    <w:rsid w:val="000135FE"/>
    <w:rsid w:val="0001460A"/>
    <w:rsid w:val="00014E13"/>
    <w:rsid w:val="0001513F"/>
    <w:rsid w:val="000151A2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2E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36F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45B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15A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0F0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5ED8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6BA8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77DC2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53A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14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5CBD"/>
    <w:rsid w:val="002260C0"/>
    <w:rsid w:val="002261DB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5A2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2F53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4FD9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876"/>
    <w:rsid w:val="00322B56"/>
    <w:rsid w:val="00322CE1"/>
    <w:rsid w:val="003237CF"/>
    <w:rsid w:val="00323AB8"/>
    <w:rsid w:val="00324D1A"/>
    <w:rsid w:val="00324DDB"/>
    <w:rsid w:val="00325138"/>
    <w:rsid w:val="003255E9"/>
    <w:rsid w:val="00326D85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7DD"/>
    <w:rsid w:val="0034298E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7D8"/>
    <w:rsid w:val="00347851"/>
    <w:rsid w:val="00347864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4D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1DF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16DEB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B15"/>
    <w:rsid w:val="00472E0A"/>
    <w:rsid w:val="00472F44"/>
    <w:rsid w:val="004731C5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4D9"/>
    <w:rsid w:val="004D6F93"/>
    <w:rsid w:val="004D7892"/>
    <w:rsid w:val="004D7E34"/>
    <w:rsid w:val="004D7F35"/>
    <w:rsid w:val="004E0536"/>
    <w:rsid w:val="004E065B"/>
    <w:rsid w:val="004E10CA"/>
    <w:rsid w:val="004E16CB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030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47AC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746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089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5DA3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3EA9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0FA4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571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47D"/>
    <w:rsid w:val="005E30EF"/>
    <w:rsid w:val="005E351A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3E8B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07F8E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31A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6F16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3C5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816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3E3"/>
    <w:rsid w:val="00742955"/>
    <w:rsid w:val="00742CD0"/>
    <w:rsid w:val="00742E66"/>
    <w:rsid w:val="007432E3"/>
    <w:rsid w:val="00744175"/>
    <w:rsid w:val="007443C9"/>
    <w:rsid w:val="007446A2"/>
    <w:rsid w:val="007449CF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698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4E14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3E6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759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4D2C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D7192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C2B"/>
    <w:rsid w:val="00900EEF"/>
    <w:rsid w:val="00901826"/>
    <w:rsid w:val="00902466"/>
    <w:rsid w:val="00902551"/>
    <w:rsid w:val="00902E1F"/>
    <w:rsid w:val="009034B6"/>
    <w:rsid w:val="0090394C"/>
    <w:rsid w:val="00904999"/>
    <w:rsid w:val="00904CF7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8A4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92E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3FEB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87B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0C0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99D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6A0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7AA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0CB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0AE7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127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46E8"/>
    <w:rsid w:val="00AD5477"/>
    <w:rsid w:val="00AD57B5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F0D02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3CA3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331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55F3"/>
    <w:rsid w:val="00BC640A"/>
    <w:rsid w:val="00BC67C0"/>
    <w:rsid w:val="00BC706F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5D16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0EAB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324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76E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291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0CA9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2DD6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DE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4F30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4DEA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4F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82D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D772D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64E2-7A3C-4077-BA7C-4EBB77B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3F8-58C8-455F-8612-4FA3A80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5-03T07:33:00Z</dcterms:created>
  <dcterms:modified xsi:type="dcterms:W3CDTF">2020-09-09T01:44:00Z</dcterms:modified>
</cp:coreProperties>
</file>